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3E4" w:rsidRDefault="001F73E4" w:rsidP="001F73E4">
      <w:pPr>
        <w:pStyle w:val="a3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79120" cy="640080"/>
            <wp:effectExtent l="19050" t="0" r="0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2E8" w:rsidRDefault="006722E8" w:rsidP="001F73E4">
      <w:pPr>
        <w:pStyle w:val="a3"/>
        <w:rPr>
          <w:b w:val="0"/>
        </w:rPr>
      </w:pPr>
    </w:p>
    <w:p w:rsidR="008C6C45" w:rsidRPr="008C6C45" w:rsidRDefault="008C6C45" w:rsidP="008C6C45">
      <w:pPr>
        <w:pStyle w:val="a5"/>
        <w:spacing w:after="0"/>
        <w:jc w:val="center"/>
        <w:rPr>
          <w:b/>
          <w:sz w:val="28"/>
          <w:szCs w:val="28"/>
        </w:rPr>
      </w:pPr>
      <w:r w:rsidRPr="008C6C45">
        <w:rPr>
          <w:sz w:val="28"/>
          <w:szCs w:val="28"/>
        </w:rPr>
        <w:t>Городской округ Ханты-Мансийск</w:t>
      </w:r>
    </w:p>
    <w:p w:rsidR="008C6C45" w:rsidRPr="008C6C45" w:rsidRDefault="008C6C45" w:rsidP="008C6C45">
      <w:pPr>
        <w:pStyle w:val="a3"/>
        <w:rPr>
          <w:b w:val="0"/>
          <w:szCs w:val="28"/>
        </w:rPr>
      </w:pPr>
      <w:r w:rsidRPr="008C6C45">
        <w:rPr>
          <w:b w:val="0"/>
          <w:szCs w:val="28"/>
        </w:rPr>
        <w:t>Ханты-Мансийского автономного округа – Югры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C45">
        <w:rPr>
          <w:rFonts w:ascii="Times New Roman" w:hAnsi="Times New Roman" w:cs="Times New Roman"/>
          <w:b/>
          <w:bCs/>
          <w:sz w:val="28"/>
          <w:szCs w:val="28"/>
        </w:rPr>
        <w:t>ДЕПАРТАМЕНТ УПРАВЛЕНИЯ ФИНАНСАМИ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C45">
        <w:rPr>
          <w:rFonts w:ascii="Times New Roman" w:hAnsi="Times New Roman" w:cs="Times New Roman"/>
          <w:b/>
          <w:bCs/>
          <w:sz w:val="28"/>
          <w:szCs w:val="28"/>
        </w:rPr>
        <w:t>АДМИНИСТРАЦИИ ГОРОДА ХАНТЫ-МАНСИЙСКА</w:t>
      </w:r>
    </w:p>
    <w:p w:rsidR="008C6C45" w:rsidRPr="008C6C45" w:rsidRDefault="008C6C45" w:rsidP="008C6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7F6" w:rsidRPr="0046581E" w:rsidRDefault="00E357F6" w:rsidP="00B04C84">
      <w:pPr>
        <w:pStyle w:val="a8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6581E" w:rsidRDefault="001A3293" w:rsidP="00B04C84">
      <w:pPr>
        <w:pStyle w:val="a8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940963">
        <w:rPr>
          <w:rFonts w:ascii="Times New Roman" w:hAnsi="Times New Roman"/>
          <w:b/>
          <w:sz w:val="28"/>
          <w:szCs w:val="28"/>
        </w:rPr>
        <w:t>ПРИКАЗ</w:t>
      </w:r>
      <w:r w:rsidR="00FE1F6A" w:rsidRPr="00940963">
        <w:rPr>
          <w:rFonts w:ascii="Times New Roman" w:hAnsi="Times New Roman"/>
          <w:b/>
          <w:sz w:val="28"/>
          <w:szCs w:val="28"/>
        </w:rPr>
        <w:t xml:space="preserve"> </w:t>
      </w:r>
    </w:p>
    <w:p w:rsidR="004F1A8B" w:rsidRDefault="004F1A8B" w:rsidP="00B04C84">
      <w:pPr>
        <w:pStyle w:val="a8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D36CA" w:rsidRPr="00866E8A" w:rsidRDefault="00866E8A" w:rsidP="004F1A8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6E8A">
        <w:rPr>
          <w:rFonts w:ascii="Times New Roman" w:hAnsi="Times New Roman"/>
          <w:sz w:val="26"/>
          <w:szCs w:val="26"/>
        </w:rPr>
        <w:t>28 августа</w:t>
      </w:r>
      <w:r w:rsidR="0046581E" w:rsidRPr="00866E8A">
        <w:rPr>
          <w:rFonts w:ascii="Times New Roman" w:hAnsi="Times New Roman"/>
          <w:sz w:val="26"/>
          <w:szCs w:val="26"/>
        </w:rPr>
        <w:t xml:space="preserve"> 2020 года                              </w:t>
      </w:r>
      <w:r w:rsidR="004F1A8B" w:rsidRPr="00866E8A">
        <w:rPr>
          <w:rFonts w:ascii="Times New Roman" w:hAnsi="Times New Roman"/>
          <w:sz w:val="26"/>
          <w:szCs w:val="26"/>
        </w:rPr>
        <w:t xml:space="preserve">            </w:t>
      </w:r>
      <w:r w:rsidR="0046581E" w:rsidRPr="00866E8A">
        <w:rPr>
          <w:rFonts w:ascii="Times New Roman" w:hAnsi="Times New Roman"/>
          <w:sz w:val="26"/>
          <w:szCs w:val="26"/>
        </w:rPr>
        <w:t xml:space="preserve">                    </w:t>
      </w:r>
      <w:r w:rsidR="000F0494">
        <w:rPr>
          <w:rFonts w:ascii="Times New Roman" w:hAnsi="Times New Roman"/>
          <w:sz w:val="26"/>
          <w:szCs w:val="26"/>
        </w:rPr>
        <w:t xml:space="preserve">             </w:t>
      </w:r>
      <w:r w:rsidR="0046581E" w:rsidRPr="00866E8A">
        <w:rPr>
          <w:rFonts w:ascii="Times New Roman" w:hAnsi="Times New Roman"/>
          <w:sz w:val="26"/>
          <w:szCs w:val="26"/>
        </w:rPr>
        <w:t xml:space="preserve">             </w:t>
      </w:r>
      <w:r w:rsidR="0097684D" w:rsidRPr="00866E8A">
        <w:rPr>
          <w:rFonts w:ascii="Times New Roman" w:hAnsi="Times New Roman"/>
          <w:sz w:val="26"/>
          <w:szCs w:val="26"/>
        </w:rPr>
        <w:t xml:space="preserve"> </w:t>
      </w:r>
      <w:r w:rsidR="004D3A72" w:rsidRPr="00866E8A">
        <w:rPr>
          <w:rFonts w:ascii="Times New Roman" w:hAnsi="Times New Roman"/>
          <w:sz w:val="26"/>
          <w:szCs w:val="26"/>
        </w:rPr>
        <w:t xml:space="preserve">     </w:t>
      </w:r>
      <w:r w:rsidR="0046581E" w:rsidRPr="00866E8A">
        <w:rPr>
          <w:rFonts w:ascii="Times New Roman" w:hAnsi="Times New Roman"/>
          <w:sz w:val="26"/>
          <w:szCs w:val="26"/>
        </w:rPr>
        <w:t xml:space="preserve">    </w:t>
      </w:r>
      <w:r w:rsidR="00FE1F6A" w:rsidRPr="00866E8A">
        <w:rPr>
          <w:rFonts w:ascii="Times New Roman" w:hAnsi="Times New Roman"/>
          <w:sz w:val="26"/>
          <w:szCs w:val="26"/>
        </w:rPr>
        <w:t>№</w:t>
      </w:r>
      <w:r w:rsidR="00994AE5" w:rsidRPr="00866E8A">
        <w:rPr>
          <w:rFonts w:ascii="Times New Roman" w:hAnsi="Times New Roman"/>
          <w:sz w:val="26"/>
          <w:szCs w:val="26"/>
        </w:rPr>
        <w:t xml:space="preserve"> </w:t>
      </w:r>
      <w:r w:rsidR="000F0494">
        <w:rPr>
          <w:rFonts w:ascii="Times New Roman" w:hAnsi="Times New Roman"/>
          <w:sz w:val="26"/>
          <w:szCs w:val="26"/>
        </w:rPr>
        <w:t>158</w:t>
      </w:r>
    </w:p>
    <w:p w:rsidR="00866E8A" w:rsidRPr="00866E8A" w:rsidRDefault="00866E8A" w:rsidP="00410493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966FB5" w:rsidRPr="00866E8A" w:rsidRDefault="00410493" w:rsidP="00410493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866E8A">
        <w:rPr>
          <w:rFonts w:ascii="Times New Roman" w:hAnsi="Times New Roman"/>
          <w:sz w:val="26"/>
          <w:szCs w:val="26"/>
        </w:rPr>
        <w:t>О</w:t>
      </w:r>
      <w:r w:rsidR="00966FB5" w:rsidRPr="00866E8A">
        <w:rPr>
          <w:rFonts w:ascii="Times New Roman" w:hAnsi="Times New Roman"/>
          <w:sz w:val="26"/>
          <w:szCs w:val="26"/>
        </w:rPr>
        <w:t>б утверждении плана</w:t>
      </w:r>
    </w:p>
    <w:p w:rsidR="00966FB5" w:rsidRPr="00866E8A" w:rsidRDefault="00966FB5" w:rsidP="00410493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866E8A">
        <w:rPr>
          <w:rFonts w:ascii="Times New Roman" w:hAnsi="Times New Roman"/>
          <w:sz w:val="26"/>
          <w:szCs w:val="26"/>
        </w:rPr>
        <w:t xml:space="preserve">контрольных мероприятий </w:t>
      </w:r>
    </w:p>
    <w:p w:rsidR="00410493" w:rsidRPr="00866E8A" w:rsidRDefault="00966FB5" w:rsidP="0046581E">
      <w:pPr>
        <w:pStyle w:val="a8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  <w:r w:rsidRPr="00866E8A">
        <w:rPr>
          <w:rFonts w:ascii="Times New Roman" w:hAnsi="Times New Roman"/>
          <w:sz w:val="26"/>
          <w:szCs w:val="26"/>
        </w:rPr>
        <w:t>на 2020 год</w:t>
      </w:r>
    </w:p>
    <w:p w:rsidR="00866E8A" w:rsidRPr="00866E8A" w:rsidRDefault="00866E8A" w:rsidP="0041049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410493" w:rsidRPr="00B24425" w:rsidRDefault="00DC53A0" w:rsidP="00B2442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66E8A">
        <w:rPr>
          <w:rFonts w:ascii="Times New Roman" w:hAnsi="Times New Roman" w:cs="Times New Roman"/>
          <w:sz w:val="26"/>
          <w:szCs w:val="26"/>
          <w:lang w:bidi="en-US"/>
        </w:rPr>
        <w:t xml:space="preserve">В связи </w:t>
      </w:r>
      <w:r w:rsidR="00966FB5" w:rsidRPr="00866E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с вступлением </w:t>
      </w:r>
      <w:r w:rsidR="00B244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илу </w:t>
      </w:r>
      <w:r w:rsidR="00966FB5" w:rsidRPr="00866E8A">
        <w:rPr>
          <w:rFonts w:ascii="Times New Roman" w:eastAsiaTheme="minorHAnsi" w:hAnsi="Times New Roman" w:cs="Times New Roman"/>
          <w:sz w:val="26"/>
          <w:szCs w:val="26"/>
          <w:lang w:eastAsia="en-US"/>
        </w:rPr>
        <w:t>с 1 июля 2020 года Федерального стандарта внутреннего государственного (муници</w:t>
      </w:r>
      <w:r w:rsidR="00B24425">
        <w:rPr>
          <w:rFonts w:ascii="Times New Roman" w:eastAsiaTheme="minorHAnsi" w:hAnsi="Times New Roman" w:cs="Times New Roman"/>
          <w:sz w:val="26"/>
          <w:szCs w:val="26"/>
          <w:lang w:eastAsia="en-US"/>
        </w:rPr>
        <w:t>пального) финансового контроля «</w:t>
      </w:r>
      <w:r w:rsidR="00966FB5" w:rsidRPr="00866E8A">
        <w:rPr>
          <w:rFonts w:ascii="Times New Roman" w:eastAsiaTheme="minorHAnsi" w:hAnsi="Times New Roman" w:cs="Times New Roman"/>
          <w:sz w:val="26"/>
          <w:szCs w:val="26"/>
          <w:lang w:eastAsia="en-US"/>
        </w:rPr>
        <w:t>Планирование п</w:t>
      </w:r>
      <w:r w:rsidR="00B24425">
        <w:rPr>
          <w:rFonts w:ascii="Times New Roman" w:eastAsiaTheme="minorHAnsi" w:hAnsi="Times New Roman" w:cs="Times New Roman"/>
          <w:sz w:val="26"/>
          <w:szCs w:val="26"/>
          <w:lang w:eastAsia="en-US"/>
        </w:rPr>
        <w:t>роверок, ревизий и обследований»,</w:t>
      </w:r>
      <w:r w:rsidR="00966FB5" w:rsidRPr="00866E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твержденного Постановлением Правительства Р</w:t>
      </w:r>
      <w:r w:rsidR="00B244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сийской Федерации </w:t>
      </w:r>
      <w:r w:rsidR="00966FB5" w:rsidRPr="00866E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27.02.2020 </w:t>
      </w:r>
      <w:r w:rsidR="00866E8A" w:rsidRPr="00866E8A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966FB5" w:rsidRPr="00866E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08</w:t>
      </w:r>
      <w:r w:rsidR="00B2442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B24425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  <w:t>(далее – Федеральный стандарт «</w:t>
      </w:r>
      <w:r w:rsidR="00B24425" w:rsidRPr="00866E8A">
        <w:rPr>
          <w:rFonts w:ascii="Times New Roman" w:eastAsiaTheme="minorHAnsi" w:hAnsi="Times New Roman" w:cs="Times New Roman"/>
          <w:sz w:val="26"/>
          <w:szCs w:val="26"/>
          <w:lang w:eastAsia="en-US"/>
        </w:rPr>
        <w:t>Планирование п</w:t>
      </w:r>
      <w:r w:rsidR="00B24425">
        <w:rPr>
          <w:rFonts w:ascii="Times New Roman" w:eastAsiaTheme="minorHAnsi" w:hAnsi="Times New Roman" w:cs="Times New Roman"/>
          <w:sz w:val="26"/>
          <w:szCs w:val="26"/>
          <w:lang w:eastAsia="en-US"/>
        </w:rPr>
        <w:t>роверок, ревизий и обследований» № 208)</w:t>
      </w:r>
      <w:r w:rsidR="00966FB5" w:rsidRPr="00866E8A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866E8A">
        <w:rPr>
          <w:rFonts w:ascii="Times New Roman" w:hAnsi="Times New Roman" w:cs="Times New Roman"/>
          <w:sz w:val="26"/>
          <w:szCs w:val="26"/>
        </w:rPr>
        <w:t xml:space="preserve"> </w:t>
      </w:r>
      <w:r w:rsidR="00410493" w:rsidRPr="00866E8A">
        <w:rPr>
          <w:rFonts w:ascii="Times New Roman" w:hAnsi="Times New Roman" w:cs="Times New Roman"/>
          <w:b/>
          <w:spacing w:val="40"/>
          <w:sz w:val="26"/>
          <w:szCs w:val="26"/>
        </w:rPr>
        <w:t>приказываю:</w:t>
      </w:r>
    </w:p>
    <w:p w:rsidR="00966FB5" w:rsidRPr="00866E8A" w:rsidRDefault="007E249C" w:rsidP="00B2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6E8A">
        <w:rPr>
          <w:rFonts w:ascii="Times New Roman" w:hAnsi="Times New Roman" w:cs="Times New Roman"/>
          <w:sz w:val="26"/>
          <w:szCs w:val="26"/>
        </w:rPr>
        <w:t xml:space="preserve">1. </w:t>
      </w:r>
      <w:r w:rsidR="00966FB5" w:rsidRPr="00866E8A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966FB5" w:rsidRPr="00866E8A">
        <w:rPr>
          <w:rFonts w:ascii="Times New Roman" w:hAnsi="Times New Roman" w:cs="Times New Roman"/>
          <w:bCs/>
          <w:sz w:val="26"/>
          <w:szCs w:val="26"/>
        </w:rPr>
        <w:t xml:space="preserve">План контрольных мероприятий Департамента управления финансами Администрации города Ханты-Мансийска на 2020 год </w:t>
      </w:r>
      <w:r w:rsidR="00E2284A" w:rsidRPr="00866E8A">
        <w:rPr>
          <w:rFonts w:ascii="Times New Roman" w:hAnsi="Times New Roman" w:cs="Times New Roman"/>
          <w:bCs/>
          <w:sz w:val="26"/>
          <w:szCs w:val="26"/>
        </w:rPr>
        <w:t>(далее</w:t>
      </w:r>
      <w:r w:rsidR="00B24425">
        <w:rPr>
          <w:rFonts w:ascii="Times New Roman" w:hAnsi="Times New Roman" w:cs="Times New Roman"/>
          <w:bCs/>
          <w:sz w:val="26"/>
          <w:szCs w:val="26"/>
        </w:rPr>
        <w:t xml:space="preserve"> –</w:t>
      </w:r>
      <w:r w:rsidR="00E2284A" w:rsidRPr="00866E8A">
        <w:rPr>
          <w:rFonts w:ascii="Times New Roman" w:hAnsi="Times New Roman" w:cs="Times New Roman"/>
          <w:bCs/>
          <w:sz w:val="26"/>
          <w:szCs w:val="26"/>
        </w:rPr>
        <w:t xml:space="preserve"> План контрольных мероприятий) </w:t>
      </w:r>
      <w:r w:rsidR="00966FB5" w:rsidRPr="00866E8A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B24425">
        <w:rPr>
          <w:rFonts w:ascii="Times New Roman" w:hAnsi="Times New Roman" w:cs="Times New Roman"/>
          <w:bCs/>
          <w:sz w:val="26"/>
          <w:szCs w:val="26"/>
        </w:rPr>
        <w:t>соответствии с требованиями</w:t>
      </w:r>
      <w:r w:rsidR="00966FB5" w:rsidRPr="00866E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66FB5" w:rsidRPr="00866E8A">
        <w:rPr>
          <w:rFonts w:ascii="Times New Roman" w:eastAsiaTheme="minorHAnsi" w:hAnsi="Times New Roman" w:cs="Times New Roman"/>
          <w:sz w:val="26"/>
          <w:szCs w:val="26"/>
          <w:lang w:eastAsia="en-US"/>
        </w:rPr>
        <w:t>Ф</w:t>
      </w:r>
      <w:bookmarkStart w:id="0" w:name="_GoBack"/>
      <w:bookmarkEnd w:id="0"/>
      <w:r w:rsidR="00966FB5" w:rsidRPr="00866E8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едерального стандарта </w:t>
      </w:r>
      <w:r w:rsidR="00B24425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966FB5" w:rsidRPr="00866E8A">
        <w:rPr>
          <w:rFonts w:ascii="Times New Roman" w:eastAsiaTheme="minorHAnsi" w:hAnsi="Times New Roman" w:cs="Times New Roman"/>
          <w:sz w:val="26"/>
          <w:szCs w:val="26"/>
          <w:lang w:eastAsia="en-US"/>
        </w:rPr>
        <w:t>Планирование п</w:t>
      </w:r>
      <w:r w:rsidR="00B24425">
        <w:rPr>
          <w:rFonts w:ascii="Times New Roman" w:eastAsiaTheme="minorHAnsi" w:hAnsi="Times New Roman" w:cs="Times New Roman"/>
          <w:sz w:val="26"/>
          <w:szCs w:val="26"/>
          <w:lang w:eastAsia="en-US"/>
        </w:rPr>
        <w:t>роверок, ревизий и обследований» № 208, согласно приложению</w:t>
      </w:r>
      <w:r w:rsidR="00966FB5" w:rsidRPr="00866E8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966FB5" w:rsidRPr="00866E8A" w:rsidRDefault="00966FB5" w:rsidP="00966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6E8A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866E8A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B24425">
        <w:rPr>
          <w:rFonts w:ascii="Times New Roman" w:hAnsi="Times New Roman" w:cs="Times New Roman"/>
          <w:sz w:val="26"/>
          <w:szCs w:val="26"/>
        </w:rPr>
        <w:t>и</w:t>
      </w:r>
      <w:r w:rsidRPr="00866E8A">
        <w:rPr>
          <w:rFonts w:ascii="Times New Roman" w:hAnsi="Times New Roman" w:cs="Times New Roman"/>
          <w:sz w:val="26"/>
          <w:szCs w:val="26"/>
        </w:rPr>
        <w:t xml:space="preserve"> силу</w:t>
      </w:r>
      <w:r w:rsidR="00B24425">
        <w:rPr>
          <w:rFonts w:ascii="Times New Roman" w:hAnsi="Times New Roman" w:cs="Times New Roman"/>
          <w:sz w:val="26"/>
          <w:szCs w:val="26"/>
        </w:rPr>
        <w:t>, Планы контрольных мероприятий К</w:t>
      </w:r>
      <w:r w:rsidRPr="00866E8A">
        <w:rPr>
          <w:rFonts w:ascii="Times New Roman" w:hAnsi="Times New Roman" w:cs="Times New Roman"/>
          <w:sz w:val="26"/>
          <w:szCs w:val="26"/>
        </w:rPr>
        <w:t>онтрольно-ревизионного управления Департамента управления финансами Администрации</w:t>
      </w:r>
      <w:r w:rsidR="00B24425">
        <w:rPr>
          <w:rFonts w:ascii="Times New Roman" w:hAnsi="Times New Roman" w:cs="Times New Roman"/>
          <w:sz w:val="26"/>
          <w:szCs w:val="26"/>
        </w:rPr>
        <w:t xml:space="preserve"> города Ханты-Мансийска в сфере</w:t>
      </w:r>
      <w:r w:rsidRPr="00866E8A">
        <w:rPr>
          <w:rFonts w:ascii="Times New Roman" w:hAnsi="Times New Roman" w:cs="Times New Roman"/>
          <w:sz w:val="26"/>
          <w:szCs w:val="26"/>
        </w:rPr>
        <w:t xml:space="preserve"> муниципального финансового контроля и контроля муниципальных закупок на 2020 год</w:t>
      </w:r>
      <w:r w:rsidR="00B24425">
        <w:rPr>
          <w:rFonts w:ascii="Times New Roman" w:hAnsi="Times New Roman" w:cs="Times New Roman"/>
          <w:sz w:val="26"/>
          <w:szCs w:val="26"/>
        </w:rPr>
        <w:t>,</w:t>
      </w:r>
      <w:r w:rsidRPr="00866E8A">
        <w:rPr>
          <w:rFonts w:ascii="Times New Roman" w:hAnsi="Times New Roman" w:cs="Times New Roman"/>
          <w:sz w:val="26"/>
          <w:szCs w:val="26"/>
        </w:rPr>
        <w:t xml:space="preserve"> </w:t>
      </w:r>
      <w:r w:rsidR="00B24425">
        <w:rPr>
          <w:rFonts w:ascii="Times New Roman" w:hAnsi="Times New Roman" w:cs="Times New Roman"/>
          <w:sz w:val="26"/>
          <w:szCs w:val="26"/>
        </w:rPr>
        <w:t>утвержденные в соответствии с требованиями</w:t>
      </w:r>
      <w:r w:rsidRPr="00866E8A">
        <w:rPr>
          <w:rFonts w:ascii="Times New Roman" w:hAnsi="Times New Roman" w:cs="Times New Roman"/>
          <w:sz w:val="26"/>
          <w:szCs w:val="26"/>
        </w:rPr>
        <w:t xml:space="preserve"> Постановления Администрации города</w:t>
      </w:r>
      <w:r w:rsidR="00866E8A" w:rsidRPr="00866E8A">
        <w:rPr>
          <w:rFonts w:ascii="Times New Roman" w:hAnsi="Times New Roman" w:cs="Times New Roman"/>
          <w:sz w:val="26"/>
          <w:szCs w:val="26"/>
        </w:rPr>
        <w:t xml:space="preserve"> </w:t>
      </w:r>
      <w:r w:rsidR="00B24425">
        <w:rPr>
          <w:rFonts w:ascii="Times New Roman" w:hAnsi="Times New Roman" w:cs="Times New Roman"/>
          <w:sz w:val="26"/>
          <w:szCs w:val="26"/>
        </w:rPr>
        <w:br/>
      </w:r>
      <w:r w:rsidR="00866E8A" w:rsidRPr="00866E8A">
        <w:rPr>
          <w:rFonts w:ascii="Times New Roman" w:hAnsi="Times New Roman" w:cs="Times New Roman"/>
          <w:sz w:val="26"/>
          <w:szCs w:val="26"/>
        </w:rPr>
        <w:t>Ханты-Мансийска от 06.08.2018 №</w:t>
      </w:r>
      <w:r w:rsidR="00B24425">
        <w:rPr>
          <w:rFonts w:ascii="Times New Roman" w:hAnsi="Times New Roman" w:cs="Times New Roman"/>
          <w:sz w:val="26"/>
          <w:szCs w:val="26"/>
        </w:rPr>
        <w:t xml:space="preserve"> 786 «</w:t>
      </w:r>
      <w:r w:rsidRPr="00866E8A">
        <w:rPr>
          <w:rFonts w:ascii="Times New Roman" w:hAnsi="Times New Roman" w:cs="Times New Roman"/>
          <w:sz w:val="26"/>
          <w:szCs w:val="26"/>
        </w:rPr>
        <w:t>Об утверждении Порядка осуществления полномочий по внутреннему муниципальному финансовому контролю и контролю в сфере закупок контрольно-ревизионным управлением Департамента управления финансами Админ</w:t>
      </w:r>
      <w:r w:rsidR="00B24425">
        <w:rPr>
          <w:rFonts w:ascii="Times New Roman" w:hAnsi="Times New Roman" w:cs="Times New Roman"/>
          <w:sz w:val="26"/>
          <w:szCs w:val="26"/>
        </w:rPr>
        <w:t>истрации города</w:t>
      </w:r>
      <w:proofErr w:type="gramEnd"/>
      <w:r w:rsidR="00B24425">
        <w:rPr>
          <w:rFonts w:ascii="Times New Roman" w:hAnsi="Times New Roman" w:cs="Times New Roman"/>
          <w:sz w:val="26"/>
          <w:szCs w:val="26"/>
        </w:rPr>
        <w:t xml:space="preserve"> Ханты-Мансийска»</w:t>
      </w:r>
      <w:r w:rsidR="00E2284A" w:rsidRPr="00866E8A">
        <w:rPr>
          <w:rFonts w:ascii="Times New Roman" w:hAnsi="Times New Roman" w:cs="Times New Roman"/>
          <w:sz w:val="26"/>
          <w:szCs w:val="26"/>
        </w:rPr>
        <w:t>.</w:t>
      </w:r>
    </w:p>
    <w:p w:rsidR="00E2284A" w:rsidRPr="00866E8A" w:rsidRDefault="00B24425" w:rsidP="00E228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E2284A" w:rsidRPr="00866E8A">
        <w:rPr>
          <w:rFonts w:ascii="Times New Roman" w:hAnsi="Times New Roman" w:cs="Times New Roman"/>
          <w:sz w:val="26"/>
          <w:szCs w:val="26"/>
        </w:rPr>
        <w:t xml:space="preserve"> </w:t>
      </w:r>
      <w:r w:rsidR="00E2284A" w:rsidRPr="00866E8A">
        <w:rPr>
          <w:rFonts w:ascii="Times New Roman" w:hAnsi="Times New Roman" w:cs="Times New Roman"/>
          <w:bCs/>
          <w:sz w:val="26"/>
          <w:szCs w:val="26"/>
        </w:rPr>
        <w:t>План контрольных мероприятий раз</w:t>
      </w:r>
      <w:r w:rsidR="00E2284A" w:rsidRPr="00866E8A">
        <w:rPr>
          <w:rFonts w:ascii="Times New Roman" w:hAnsi="Times New Roman" w:cs="Times New Roman"/>
          <w:sz w:val="26"/>
          <w:szCs w:val="26"/>
        </w:rPr>
        <w:t xml:space="preserve">местить на Официальном информационном портале органов местного самоуправления города </w:t>
      </w:r>
      <w:r w:rsidR="00866E8A" w:rsidRPr="00866E8A">
        <w:rPr>
          <w:rFonts w:ascii="Times New Roman" w:hAnsi="Times New Roman" w:cs="Times New Roman"/>
          <w:sz w:val="26"/>
          <w:szCs w:val="26"/>
        </w:rPr>
        <w:br/>
      </w:r>
      <w:r w:rsidR="00E2284A" w:rsidRPr="00866E8A">
        <w:rPr>
          <w:rFonts w:ascii="Times New Roman" w:hAnsi="Times New Roman" w:cs="Times New Roman"/>
          <w:sz w:val="26"/>
          <w:szCs w:val="26"/>
        </w:rPr>
        <w:t>Ханты-Мансийска в сети Интернет (www.admhmansy.ru) в течение 5 рабочих дней со дня его утверждения.</w:t>
      </w:r>
    </w:p>
    <w:p w:rsidR="00410493" w:rsidRPr="00866E8A" w:rsidRDefault="00E2284A" w:rsidP="00966FB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66E8A">
        <w:rPr>
          <w:rFonts w:ascii="Times New Roman" w:hAnsi="Times New Roman"/>
          <w:sz w:val="26"/>
          <w:szCs w:val="26"/>
        </w:rPr>
        <w:t>4</w:t>
      </w:r>
      <w:r w:rsidR="007E249C" w:rsidRPr="00866E8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410493" w:rsidRPr="00866E8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410493" w:rsidRPr="00866E8A">
        <w:rPr>
          <w:rFonts w:ascii="Times New Roman" w:hAnsi="Times New Roman"/>
          <w:sz w:val="26"/>
          <w:szCs w:val="26"/>
        </w:rPr>
        <w:t xml:space="preserve"> исполнением настоящего приказа оставляю за собой.</w:t>
      </w:r>
    </w:p>
    <w:p w:rsidR="00410493" w:rsidRPr="00866E8A" w:rsidRDefault="00410493" w:rsidP="00410493">
      <w:pPr>
        <w:pStyle w:val="a8"/>
        <w:spacing w:after="0" w:line="360" w:lineRule="exact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F9097A" w:rsidRPr="00866E8A" w:rsidRDefault="00940F27" w:rsidP="00F9097A">
      <w:pPr>
        <w:pStyle w:val="a5"/>
        <w:spacing w:after="0" w:line="360" w:lineRule="exact"/>
        <w:jc w:val="both"/>
        <w:rPr>
          <w:bCs/>
          <w:sz w:val="26"/>
          <w:szCs w:val="26"/>
        </w:rPr>
      </w:pPr>
      <w:r w:rsidRPr="00866E8A">
        <w:rPr>
          <w:bCs/>
          <w:sz w:val="26"/>
          <w:szCs w:val="26"/>
        </w:rPr>
        <w:t>Д</w:t>
      </w:r>
      <w:r w:rsidR="00F9097A" w:rsidRPr="00866E8A">
        <w:rPr>
          <w:bCs/>
          <w:sz w:val="26"/>
          <w:szCs w:val="26"/>
        </w:rPr>
        <w:t>иректор</w:t>
      </w:r>
      <w:r w:rsidR="007E249C" w:rsidRPr="00866E8A">
        <w:rPr>
          <w:bCs/>
          <w:sz w:val="26"/>
          <w:szCs w:val="26"/>
        </w:rPr>
        <w:t xml:space="preserve"> </w:t>
      </w:r>
      <w:r w:rsidR="00143EAE" w:rsidRPr="00866E8A">
        <w:rPr>
          <w:bCs/>
          <w:sz w:val="26"/>
          <w:szCs w:val="26"/>
        </w:rPr>
        <w:t>Департамента</w:t>
      </w:r>
      <w:r w:rsidR="00F9097A" w:rsidRPr="00866E8A">
        <w:rPr>
          <w:bCs/>
          <w:sz w:val="26"/>
          <w:szCs w:val="26"/>
        </w:rPr>
        <w:t xml:space="preserve">                           </w:t>
      </w:r>
      <w:r w:rsidRPr="00866E8A">
        <w:rPr>
          <w:bCs/>
          <w:sz w:val="26"/>
          <w:szCs w:val="26"/>
        </w:rPr>
        <w:t xml:space="preserve"> </w:t>
      </w:r>
      <w:r w:rsidR="00F9097A" w:rsidRPr="00866E8A">
        <w:rPr>
          <w:bCs/>
          <w:sz w:val="26"/>
          <w:szCs w:val="26"/>
        </w:rPr>
        <w:t xml:space="preserve">             </w:t>
      </w:r>
      <w:r w:rsidR="00437923" w:rsidRPr="00866E8A">
        <w:rPr>
          <w:bCs/>
          <w:sz w:val="26"/>
          <w:szCs w:val="26"/>
        </w:rPr>
        <w:t xml:space="preserve">        </w:t>
      </w:r>
      <w:r w:rsidR="00B24425">
        <w:rPr>
          <w:bCs/>
          <w:sz w:val="26"/>
          <w:szCs w:val="26"/>
        </w:rPr>
        <w:t xml:space="preserve">           </w:t>
      </w:r>
      <w:r w:rsidR="00437923" w:rsidRPr="00866E8A">
        <w:rPr>
          <w:bCs/>
          <w:sz w:val="26"/>
          <w:szCs w:val="26"/>
        </w:rPr>
        <w:t xml:space="preserve">             </w:t>
      </w:r>
      <w:r w:rsidR="00F9097A" w:rsidRPr="00866E8A">
        <w:rPr>
          <w:bCs/>
          <w:sz w:val="26"/>
          <w:szCs w:val="26"/>
        </w:rPr>
        <w:t xml:space="preserve">            </w:t>
      </w:r>
      <w:r w:rsidR="00437923" w:rsidRPr="00866E8A">
        <w:rPr>
          <w:bCs/>
          <w:sz w:val="26"/>
          <w:szCs w:val="26"/>
        </w:rPr>
        <w:t>О.И. Граф</w:t>
      </w:r>
    </w:p>
    <w:p w:rsidR="00F9097A" w:rsidRDefault="00F9097A" w:rsidP="00F9097A">
      <w:pPr>
        <w:pStyle w:val="a5"/>
        <w:spacing w:after="0"/>
        <w:jc w:val="both"/>
        <w:rPr>
          <w:bCs/>
          <w:sz w:val="22"/>
          <w:szCs w:val="22"/>
        </w:rPr>
      </w:pPr>
    </w:p>
    <w:p w:rsidR="00760C16" w:rsidRDefault="00F9097A" w:rsidP="004F1A8B">
      <w:pPr>
        <w:pStyle w:val="a5"/>
        <w:spacing w:after="0"/>
        <w:jc w:val="both"/>
        <w:rPr>
          <w:bCs/>
          <w:sz w:val="18"/>
          <w:szCs w:val="18"/>
        </w:rPr>
      </w:pPr>
      <w:r w:rsidRPr="00B24425">
        <w:rPr>
          <w:bCs/>
          <w:sz w:val="18"/>
          <w:szCs w:val="18"/>
        </w:rPr>
        <w:t xml:space="preserve">Исполнитель </w:t>
      </w:r>
      <w:r w:rsidR="00437923" w:rsidRPr="00B24425">
        <w:rPr>
          <w:bCs/>
          <w:sz w:val="18"/>
          <w:szCs w:val="18"/>
        </w:rPr>
        <w:t xml:space="preserve">М.Н.Красноперов </w:t>
      </w:r>
      <w:r w:rsidRPr="00B24425">
        <w:rPr>
          <w:bCs/>
          <w:sz w:val="18"/>
          <w:szCs w:val="18"/>
        </w:rPr>
        <w:t>________</w:t>
      </w:r>
      <w:r w:rsidR="007E249C" w:rsidRPr="00B24425">
        <w:rPr>
          <w:bCs/>
          <w:sz w:val="18"/>
          <w:szCs w:val="18"/>
        </w:rPr>
        <w:t>_</w:t>
      </w:r>
    </w:p>
    <w:p w:rsidR="00D3150B" w:rsidRDefault="00D3150B" w:rsidP="00D3150B">
      <w:pPr>
        <w:pStyle w:val="a5"/>
        <w:spacing w:after="0"/>
        <w:jc w:val="right"/>
        <w:rPr>
          <w:sz w:val="22"/>
          <w:szCs w:val="22"/>
        </w:rPr>
      </w:pPr>
    </w:p>
    <w:p w:rsidR="00D3150B" w:rsidRPr="0093081C" w:rsidRDefault="00D3150B" w:rsidP="00D3150B">
      <w:pPr>
        <w:pStyle w:val="a5"/>
        <w:spacing w:after="0"/>
        <w:jc w:val="right"/>
        <w:rPr>
          <w:sz w:val="22"/>
          <w:szCs w:val="22"/>
        </w:rPr>
      </w:pPr>
      <w:r w:rsidRPr="0093081C">
        <w:rPr>
          <w:sz w:val="22"/>
          <w:szCs w:val="22"/>
        </w:rPr>
        <w:t>Приложение к приказу</w:t>
      </w:r>
    </w:p>
    <w:p w:rsidR="00D3150B" w:rsidRPr="0093081C" w:rsidRDefault="00D3150B" w:rsidP="00D3150B">
      <w:pPr>
        <w:pStyle w:val="a5"/>
        <w:spacing w:after="0"/>
        <w:jc w:val="right"/>
        <w:rPr>
          <w:sz w:val="22"/>
          <w:szCs w:val="22"/>
        </w:rPr>
      </w:pPr>
      <w:r w:rsidRPr="0093081C">
        <w:rPr>
          <w:sz w:val="22"/>
          <w:szCs w:val="22"/>
        </w:rPr>
        <w:t>Департамента управления финансами</w:t>
      </w:r>
    </w:p>
    <w:p w:rsidR="00D3150B" w:rsidRPr="0093081C" w:rsidRDefault="00D3150B" w:rsidP="00D3150B">
      <w:pPr>
        <w:pStyle w:val="a5"/>
        <w:spacing w:after="0"/>
        <w:jc w:val="right"/>
        <w:rPr>
          <w:sz w:val="22"/>
          <w:szCs w:val="22"/>
        </w:rPr>
      </w:pPr>
      <w:r w:rsidRPr="0093081C">
        <w:rPr>
          <w:sz w:val="22"/>
          <w:szCs w:val="22"/>
        </w:rPr>
        <w:t>Администрации города Ханты-Мансийска</w:t>
      </w:r>
    </w:p>
    <w:p w:rsidR="00D3150B" w:rsidRPr="0093081C" w:rsidRDefault="00D3150B" w:rsidP="00D31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 w:rsidRPr="0093081C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8</w:t>
      </w:r>
      <w:r w:rsidRPr="0093081C">
        <w:rPr>
          <w:rFonts w:ascii="Times New Roman" w:hAnsi="Times New Roman"/>
        </w:rPr>
        <w:t>.0</w:t>
      </w:r>
      <w:r>
        <w:rPr>
          <w:rFonts w:ascii="Times New Roman" w:hAnsi="Times New Roman"/>
        </w:rPr>
        <w:t>8</w:t>
      </w:r>
      <w:r w:rsidRPr="0093081C">
        <w:rPr>
          <w:rFonts w:ascii="Times New Roman" w:hAnsi="Times New Roman"/>
        </w:rPr>
        <w:t xml:space="preserve">.2020 № </w:t>
      </w:r>
      <w:r w:rsidRPr="00DE6E99">
        <w:rPr>
          <w:rFonts w:ascii="Times New Roman" w:hAnsi="Times New Roman"/>
        </w:rPr>
        <w:t>158</w:t>
      </w:r>
    </w:p>
    <w:p w:rsidR="00D3150B" w:rsidRPr="0093081C" w:rsidRDefault="00D3150B" w:rsidP="00D315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D3150B" w:rsidRDefault="00D3150B" w:rsidP="00D31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3150B" w:rsidRDefault="00D3150B" w:rsidP="00D31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3150B" w:rsidRPr="0093081C" w:rsidRDefault="00D3150B" w:rsidP="00D31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3081C">
        <w:rPr>
          <w:rFonts w:ascii="Times New Roman" w:hAnsi="Times New Roman"/>
          <w:bCs/>
          <w:sz w:val="24"/>
          <w:szCs w:val="24"/>
        </w:rPr>
        <w:t xml:space="preserve">План контрольных мероприятий </w:t>
      </w:r>
    </w:p>
    <w:p w:rsidR="00D3150B" w:rsidRPr="0093081C" w:rsidRDefault="00D3150B" w:rsidP="00D31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3081C">
        <w:rPr>
          <w:rFonts w:ascii="Times New Roman" w:hAnsi="Times New Roman"/>
          <w:bCs/>
          <w:sz w:val="24"/>
          <w:szCs w:val="24"/>
        </w:rPr>
        <w:t>Департамента управления финансами</w:t>
      </w:r>
    </w:p>
    <w:p w:rsidR="00D3150B" w:rsidRPr="0093081C" w:rsidRDefault="00D3150B" w:rsidP="00D31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3081C">
        <w:rPr>
          <w:rFonts w:ascii="Times New Roman" w:hAnsi="Times New Roman"/>
          <w:bCs/>
          <w:sz w:val="24"/>
          <w:szCs w:val="24"/>
        </w:rPr>
        <w:t>Администрации города Ханты-Мансийска</w:t>
      </w:r>
    </w:p>
    <w:p w:rsidR="00D3150B" w:rsidRPr="0093081C" w:rsidRDefault="00D3150B" w:rsidP="00D3150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3081C">
        <w:rPr>
          <w:rFonts w:ascii="Times New Roman" w:hAnsi="Times New Roman"/>
          <w:bCs/>
          <w:sz w:val="24"/>
          <w:szCs w:val="24"/>
        </w:rPr>
        <w:t>на 2020 год.</w:t>
      </w:r>
    </w:p>
    <w:p w:rsidR="00D3150B" w:rsidRDefault="00D3150B" w:rsidP="00D3150B">
      <w:pPr>
        <w:spacing w:after="0" w:line="240" w:lineRule="auto"/>
        <w:jc w:val="center"/>
        <w:rPr>
          <w:rFonts w:ascii="Times New Roman" w:hAnsi="Times New Roman"/>
        </w:rPr>
      </w:pPr>
    </w:p>
    <w:p w:rsidR="00D3150B" w:rsidRPr="00DB69F8" w:rsidRDefault="00D3150B" w:rsidP="00D3150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824"/>
        <w:gridCol w:w="2383"/>
        <w:gridCol w:w="1393"/>
        <w:gridCol w:w="1651"/>
        <w:gridCol w:w="1814"/>
      </w:tblGrid>
      <w:tr w:rsidR="00D3150B" w:rsidRPr="00075542" w:rsidTr="000702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50B" w:rsidRPr="007E45B1" w:rsidRDefault="00D3150B" w:rsidP="00070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7E45B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E45B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E45B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Темы контрольных мероприят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Наименование объекта внутреннего муниципального финансового контроля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Проверяемый период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Период (дата) начала проведения контрольных мероприяти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Сведения о структурных подразделениях органа контроля, ответственных за проведение контрольных мероприятий</w:t>
            </w:r>
          </w:p>
        </w:tc>
      </w:tr>
      <w:tr w:rsidR="00D3150B" w:rsidRPr="00075542" w:rsidTr="000702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eastAsiaTheme="minorHAnsi" w:hAnsi="Times New Roman"/>
                <w:sz w:val="20"/>
                <w:szCs w:val="20"/>
              </w:rPr>
              <w:t>Проверка соблюдения условий, целей и порядка предоставления субсидий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eastAsiaTheme="minorHAnsi" w:hAnsi="Times New Roman"/>
                <w:sz w:val="20"/>
                <w:szCs w:val="20"/>
              </w:rPr>
              <w:t>Главные распорядители бюджетных средств, получатели субсиди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Контрольно-ревизионное управление</w:t>
            </w:r>
          </w:p>
        </w:tc>
      </w:tr>
      <w:tr w:rsidR="00D3150B" w:rsidRPr="00075542" w:rsidTr="000702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E45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П</w:t>
            </w:r>
            <w:r w:rsidRPr="007E45B1">
              <w:rPr>
                <w:rFonts w:ascii="Times New Roman" w:hAnsi="Times New Roman"/>
                <w:spacing w:val="6"/>
                <w:sz w:val="20"/>
                <w:szCs w:val="20"/>
              </w:rPr>
              <w:t>роверка</w:t>
            </w:r>
            <w:r w:rsidRPr="007E45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7E45B1">
              <w:rPr>
                <w:rFonts w:ascii="Times New Roman" w:hAnsi="Times New Roman"/>
                <w:bCs/>
                <w:sz w:val="20"/>
                <w:szCs w:val="20"/>
              </w:rPr>
              <w:t>использования средств бюджета города Ханты-Мансийска выделенных</w:t>
            </w:r>
            <w:proofErr w:type="gramEnd"/>
            <w:r w:rsidRPr="007E45B1">
              <w:rPr>
                <w:rFonts w:ascii="Times New Roman" w:hAnsi="Times New Roman"/>
                <w:bCs/>
                <w:sz w:val="20"/>
                <w:szCs w:val="20"/>
              </w:rPr>
              <w:t xml:space="preserve"> на реализацию приоритетных национальных проектов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eastAsiaTheme="minorHAnsi" w:hAnsi="Times New Roman"/>
                <w:sz w:val="20"/>
                <w:szCs w:val="20"/>
              </w:rPr>
              <w:t>Главные распорядители бюджетных средств, получатели средств бюджета</w:t>
            </w:r>
            <w:r w:rsidRPr="007E45B1">
              <w:rPr>
                <w:rFonts w:ascii="Times New Roman" w:hAnsi="Times New Roman"/>
                <w:bCs/>
                <w:sz w:val="20"/>
                <w:szCs w:val="20"/>
              </w:rPr>
              <w:t xml:space="preserve"> города Ханты-Мансийска на реализацию приоритетных национальных проектов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2506E3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 w:rsidRPr="007E45B1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7E45B1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Контрольно-ревизионное управление</w:t>
            </w:r>
          </w:p>
        </w:tc>
      </w:tr>
      <w:tr w:rsidR="00D3150B" w:rsidRPr="00075542" w:rsidTr="000702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E45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Проверка соблюдения законодательства Российской Федерации при осуществлении закупок для муниципальных нужд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51DF7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D3150B" w:rsidRPr="007E45B1">
                <w:rPr>
                  <w:rFonts w:ascii="Times New Roman" w:hAnsi="Times New Roman"/>
                  <w:bCs/>
                  <w:sz w:val="20"/>
                  <w:szCs w:val="20"/>
                  <w:bdr w:val="none" w:sz="0" w:space="0" w:color="auto" w:frame="1"/>
                </w:rPr>
                <w:t xml:space="preserve">МКУ </w:t>
              </w:r>
              <w:proofErr w:type="gramStart"/>
              <w:r w:rsidR="00D3150B" w:rsidRPr="007E45B1">
                <w:rPr>
                  <w:rFonts w:ascii="Times New Roman" w:hAnsi="Times New Roman"/>
                  <w:bCs/>
                  <w:sz w:val="20"/>
                  <w:szCs w:val="20"/>
                  <w:bdr w:val="none" w:sz="0" w:space="0" w:color="auto" w:frame="1"/>
                </w:rPr>
                <w:t>ДО</w:t>
              </w:r>
              <w:proofErr w:type="gramEnd"/>
              <w:r w:rsidR="00D3150B" w:rsidRPr="007E45B1">
                <w:rPr>
                  <w:rFonts w:ascii="Times New Roman" w:hAnsi="Times New Roman"/>
                  <w:bCs/>
                  <w:sz w:val="20"/>
                  <w:szCs w:val="20"/>
                  <w:bdr w:val="none" w:sz="0" w:space="0" w:color="auto" w:frame="1"/>
                </w:rPr>
                <w:t xml:space="preserve"> «</w:t>
              </w:r>
              <w:proofErr w:type="gramStart"/>
              <w:r w:rsidR="00D3150B" w:rsidRPr="007E45B1">
                <w:rPr>
                  <w:rFonts w:ascii="Times New Roman" w:hAnsi="Times New Roman"/>
                  <w:bCs/>
                  <w:sz w:val="20"/>
                  <w:szCs w:val="20"/>
                  <w:bdr w:val="none" w:sz="0" w:space="0" w:color="auto" w:frame="1"/>
                </w:rPr>
                <w:t>Центр</w:t>
              </w:r>
              <w:proofErr w:type="gramEnd"/>
              <w:r w:rsidR="00D3150B" w:rsidRPr="007E45B1">
                <w:rPr>
                  <w:rFonts w:ascii="Times New Roman" w:hAnsi="Times New Roman"/>
                  <w:bCs/>
                  <w:sz w:val="20"/>
                  <w:szCs w:val="20"/>
                  <w:bdr w:val="none" w:sz="0" w:space="0" w:color="auto" w:frame="1"/>
                </w:rPr>
                <w:t xml:space="preserve"> развития образования города Ханты-Мансийска»</w:t>
              </w:r>
            </w:hyperlink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12.2019-02.202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Контрольно-ревизионное управление</w:t>
            </w:r>
          </w:p>
        </w:tc>
      </w:tr>
      <w:tr w:rsidR="00D3150B" w:rsidRPr="00075542" w:rsidTr="000702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E45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Default="00D3150B" w:rsidP="00070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 xml:space="preserve">Проверка отдельных вопросов </w:t>
            </w:r>
          </w:p>
          <w:p w:rsidR="00D3150B" w:rsidRPr="007E45B1" w:rsidRDefault="00D3150B" w:rsidP="00070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-</w:t>
            </w:r>
            <w:r w:rsidRPr="007E45B1">
              <w:rPr>
                <w:rFonts w:ascii="Times New Roman" w:hAnsi="Times New Roman"/>
                <w:sz w:val="20"/>
                <w:szCs w:val="20"/>
              </w:rPr>
              <w:t>хозяйственной деятельност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ОУ</w:t>
            </w:r>
            <w:r w:rsidRPr="007E45B1">
              <w:rPr>
                <w:rFonts w:ascii="Times New Roman" w:hAnsi="Times New Roman"/>
                <w:bCs/>
                <w:sz w:val="20"/>
                <w:szCs w:val="20"/>
              </w:rPr>
              <w:t xml:space="preserve"> «Средняя общеобразовательная школа с углубленным изучением отдельных предметов № 3»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1 кварта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Контрольно-ревизионное управление</w:t>
            </w:r>
          </w:p>
        </w:tc>
      </w:tr>
      <w:tr w:rsidR="00D3150B" w:rsidRPr="00075542" w:rsidTr="000702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7E45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Проверка соблюдения законодательства Российской Федерации при осуществлении закупок для муниципальных нужд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МБОУ «Средняя общеобразовательная школа № 1 имени Созонова Юрия Георгиевича»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12.2019-09.202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3 кварта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Контрольно-ревизионное управление</w:t>
            </w:r>
          </w:p>
        </w:tc>
      </w:tr>
      <w:tr w:rsidR="00D3150B" w:rsidRPr="00075542" w:rsidTr="000702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E45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Default="00D3150B" w:rsidP="00070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визия </w:t>
            </w:r>
          </w:p>
          <w:p w:rsidR="00D3150B" w:rsidRPr="007E45B1" w:rsidRDefault="00D3150B" w:rsidP="00070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-</w:t>
            </w:r>
            <w:r w:rsidRPr="007E45B1">
              <w:rPr>
                <w:rFonts w:ascii="Times New Roman" w:hAnsi="Times New Roman"/>
                <w:sz w:val="20"/>
                <w:szCs w:val="20"/>
              </w:rPr>
              <w:t>хозяйственной деятельност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МБОУ «Средняя общеобразовательная школа № 1 имени Созонова Юрия Георгиевича»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2019</w:t>
            </w:r>
            <w:r w:rsidR="00FD795B">
              <w:rPr>
                <w:rFonts w:ascii="Times New Roman" w:hAnsi="Times New Roman"/>
                <w:sz w:val="20"/>
                <w:szCs w:val="20"/>
              </w:rPr>
              <w:t xml:space="preserve"> год- 1 полугодие 2020 год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3 кварта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Контрольно-ревизионное управление</w:t>
            </w:r>
          </w:p>
        </w:tc>
      </w:tr>
      <w:tr w:rsidR="00D3150B" w:rsidRPr="00075542" w:rsidTr="0007026F">
        <w:trPr>
          <w:trHeight w:val="11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E45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Проверка соблюдения законодательства Российской Федерации при осуществлении закупок для муниципальных нужд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51DF7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D3150B" w:rsidRPr="007E45B1">
                <w:rPr>
                  <w:rFonts w:ascii="Times New Roman" w:hAnsi="Times New Roman"/>
                  <w:bCs/>
                  <w:sz w:val="20"/>
                  <w:szCs w:val="20"/>
                  <w:bdr w:val="none" w:sz="0" w:space="0" w:color="auto" w:frame="1"/>
                </w:rPr>
                <w:t>МКУ «Служба социальной поддержки населения»</w:t>
              </w:r>
            </w:hyperlink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12.2019-10.202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Контрольно-ревизионное управление</w:t>
            </w:r>
          </w:p>
        </w:tc>
      </w:tr>
      <w:tr w:rsidR="00D3150B" w:rsidRPr="00075542" w:rsidTr="000702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7E45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Default="00D3150B" w:rsidP="00070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 xml:space="preserve">Проверка отдельных  вопросов </w:t>
            </w:r>
          </w:p>
          <w:p w:rsidR="00D3150B" w:rsidRPr="007E45B1" w:rsidRDefault="00D3150B" w:rsidP="00070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-</w:t>
            </w:r>
            <w:r w:rsidRPr="007E45B1">
              <w:rPr>
                <w:rFonts w:ascii="Times New Roman" w:hAnsi="Times New Roman"/>
                <w:sz w:val="20"/>
                <w:szCs w:val="20"/>
              </w:rPr>
              <w:t>хозяйственной деятельност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БУ «</w:t>
            </w:r>
            <w:r w:rsidRPr="007E45B1">
              <w:rPr>
                <w:rFonts w:ascii="Times New Roman" w:hAnsi="Times New Roman"/>
                <w:sz w:val="20"/>
                <w:szCs w:val="20"/>
              </w:rPr>
              <w:t>Городская централизованная библиотечная система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Контрольно-ревизионное управление</w:t>
            </w:r>
          </w:p>
        </w:tc>
      </w:tr>
      <w:tr w:rsidR="00D3150B" w:rsidRPr="00075542" w:rsidTr="0007026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Pr="007E45B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Проверка соблюдения законодательства Российской Федерации при осуществлении закупок для муниципальных нужд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МБОУ «Средняя общеобразовательная школа № 2»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12.2019-11.2020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150B" w:rsidRPr="007E45B1" w:rsidRDefault="00D3150B" w:rsidP="0007026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5B1">
              <w:rPr>
                <w:rFonts w:ascii="Times New Roman" w:hAnsi="Times New Roman"/>
                <w:sz w:val="20"/>
                <w:szCs w:val="20"/>
              </w:rPr>
              <w:t>Контрольно-ревизионное управление</w:t>
            </w:r>
          </w:p>
        </w:tc>
      </w:tr>
    </w:tbl>
    <w:p w:rsidR="00D3150B" w:rsidRPr="00A95D05" w:rsidRDefault="00D3150B" w:rsidP="00D3150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sz w:val="20"/>
          <w:szCs w:val="20"/>
        </w:rPr>
      </w:pPr>
    </w:p>
    <w:p w:rsidR="00D3150B" w:rsidRDefault="00D3150B" w:rsidP="00D315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150B" w:rsidRPr="00A95D05" w:rsidRDefault="00D3150B" w:rsidP="00D315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3150B" w:rsidRPr="00B24425" w:rsidRDefault="00D3150B" w:rsidP="004F1A8B">
      <w:pPr>
        <w:pStyle w:val="a5"/>
        <w:spacing w:after="0"/>
        <w:jc w:val="both"/>
        <w:rPr>
          <w:b/>
          <w:sz w:val="18"/>
          <w:szCs w:val="18"/>
        </w:rPr>
      </w:pPr>
    </w:p>
    <w:sectPr w:rsidR="00D3150B" w:rsidRPr="00B24425" w:rsidSect="0003415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1F73E4"/>
    <w:rsid w:val="00001A8B"/>
    <w:rsid w:val="00001C26"/>
    <w:rsid w:val="00030F62"/>
    <w:rsid w:val="00034157"/>
    <w:rsid w:val="000342D0"/>
    <w:rsid w:val="000422AC"/>
    <w:rsid w:val="00050942"/>
    <w:rsid w:val="00051D8E"/>
    <w:rsid w:val="00067A73"/>
    <w:rsid w:val="00071D2A"/>
    <w:rsid w:val="00072B2F"/>
    <w:rsid w:val="000731AE"/>
    <w:rsid w:val="000767C5"/>
    <w:rsid w:val="000857D0"/>
    <w:rsid w:val="000A6605"/>
    <w:rsid w:val="000C5991"/>
    <w:rsid w:val="000F0494"/>
    <w:rsid w:val="000F5A36"/>
    <w:rsid w:val="0010513D"/>
    <w:rsid w:val="001056F5"/>
    <w:rsid w:val="0011483A"/>
    <w:rsid w:val="001154A0"/>
    <w:rsid w:val="00125C6D"/>
    <w:rsid w:val="00126253"/>
    <w:rsid w:val="00143EAE"/>
    <w:rsid w:val="00144EBC"/>
    <w:rsid w:val="0014751E"/>
    <w:rsid w:val="00160002"/>
    <w:rsid w:val="00160FE9"/>
    <w:rsid w:val="001645F3"/>
    <w:rsid w:val="00170881"/>
    <w:rsid w:val="001A01EF"/>
    <w:rsid w:val="001A3293"/>
    <w:rsid w:val="001A7B64"/>
    <w:rsid w:val="001B6BE1"/>
    <w:rsid w:val="001C2305"/>
    <w:rsid w:val="001C45C3"/>
    <w:rsid w:val="001C5B22"/>
    <w:rsid w:val="001D3400"/>
    <w:rsid w:val="001E5E54"/>
    <w:rsid w:val="001F73E4"/>
    <w:rsid w:val="002173A3"/>
    <w:rsid w:val="00217F62"/>
    <w:rsid w:val="002404A2"/>
    <w:rsid w:val="00241467"/>
    <w:rsid w:val="002506E3"/>
    <w:rsid w:val="00267194"/>
    <w:rsid w:val="002676BA"/>
    <w:rsid w:val="002727B0"/>
    <w:rsid w:val="00273F64"/>
    <w:rsid w:val="00280B62"/>
    <w:rsid w:val="00281B86"/>
    <w:rsid w:val="002978FF"/>
    <w:rsid w:val="00297D67"/>
    <w:rsid w:val="002B471D"/>
    <w:rsid w:val="00312ABF"/>
    <w:rsid w:val="00317261"/>
    <w:rsid w:val="00350985"/>
    <w:rsid w:val="00366ADD"/>
    <w:rsid w:val="00371433"/>
    <w:rsid w:val="00386A83"/>
    <w:rsid w:val="003929BE"/>
    <w:rsid w:val="003A0A52"/>
    <w:rsid w:val="003A4C4F"/>
    <w:rsid w:val="003B4E6E"/>
    <w:rsid w:val="003B787C"/>
    <w:rsid w:val="003D4ED4"/>
    <w:rsid w:val="003E162B"/>
    <w:rsid w:val="003E6C14"/>
    <w:rsid w:val="003E71A2"/>
    <w:rsid w:val="004101F1"/>
    <w:rsid w:val="00410493"/>
    <w:rsid w:val="00411F6E"/>
    <w:rsid w:val="00420A35"/>
    <w:rsid w:val="00422252"/>
    <w:rsid w:val="00422CB5"/>
    <w:rsid w:val="00426C28"/>
    <w:rsid w:val="0043077E"/>
    <w:rsid w:val="0043103A"/>
    <w:rsid w:val="00431A02"/>
    <w:rsid w:val="00432636"/>
    <w:rsid w:val="0043533F"/>
    <w:rsid w:val="00437923"/>
    <w:rsid w:val="004412BA"/>
    <w:rsid w:val="00460237"/>
    <w:rsid w:val="004610F1"/>
    <w:rsid w:val="0046581E"/>
    <w:rsid w:val="0047190B"/>
    <w:rsid w:val="00475F0B"/>
    <w:rsid w:val="004B0917"/>
    <w:rsid w:val="004B20C4"/>
    <w:rsid w:val="004B6F90"/>
    <w:rsid w:val="004C2B1E"/>
    <w:rsid w:val="004C7B04"/>
    <w:rsid w:val="004D154F"/>
    <w:rsid w:val="004D3A72"/>
    <w:rsid w:val="004D6907"/>
    <w:rsid w:val="004E426F"/>
    <w:rsid w:val="004E63E8"/>
    <w:rsid w:val="004F0C80"/>
    <w:rsid w:val="004F15C6"/>
    <w:rsid w:val="004F1A8B"/>
    <w:rsid w:val="004F789D"/>
    <w:rsid w:val="00507ABA"/>
    <w:rsid w:val="00511B6B"/>
    <w:rsid w:val="00524872"/>
    <w:rsid w:val="00541C42"/>
    <w:rsid w:val="00561A4F"/>
    <w:rsid w:val="00562520"/>
    <w:rsid w:val="00565582"/>
    <w:rsid w:val="005742F7"/>
    <w:rsid w:val="00587BF2"/>
    <w:rsid w:val="005A039B"/>
    <w:rsid w:val="005A19B7"/>
    <w:rsid w:val="005D192E"/>
    <w:rsid w:val="005E0352"/>
    <w:rsid w:val="005E1627"/>
    <w:rsid w:val="00601381"/>
    <w:rsid w:val="00601CE0"/>
    <w:rsid w:val="00605CB5"/>
    <w:rsid w:val="00621BCE"/>
    <w:rsid w:val="006239B2"/>
    <w:rsid w:val="006313FD"/>
    <w:rsid w:val="0064018E"/>
    <w:rsid w:val="00641867"/>
    <w:rsid w:val="0065492C"/>
    <w:rsid w:val="006650F6"/>
    <w:rsid w:val="006673DA"/>
    <w:rsid w:val="006715AE"/>
    <w:rsid w:val="006722E8"/>
    <w:rsid w:val="0068324C"/>
    <w:rsid w:val="00684CFA"/>
    <w:rsid w:val="00685CEE"/>
    <w:rsid w:val="00690B38"/>
    <w:rsid w:val="006953FC"/>
    <w:rsid w:val="006A7CA7"/>
    <w:rsid w:val="006B483A"/>
    <w:rsid w:val="006C1960"/>
    <w:rsid w:val="006F0277"/>
    <w:rsid w:val="006F7007"/>
    <w:rsid w:val="00705240"/>
    <w:rsid w:val="00727D1F"/>
    <w:rsid w:val="00742DB7"/>
    <w:rsid w:val="00760C16"/>
    <w:rsid w:val="00776AEB"/>
    <w:rsid w:val="0079382B"/>
    <w:rsid w:val="007A7791"/>
    <w:rsid w:val="007D54E2"/>
    <w:rsid w:val="007E249C"/>
    <w:rsid w:val="007E7035"/>
    <w:rsid w:val="007E79F4"/>
    <w:rsid w:val="0080246B"/>
    <w:rsid w:val="0082715B"/>
    <w:rsid w:val="00830296"/>
    <w:rsid w:val="008440F5"/>
    <w:rsid w:val="008444C2"/>
    <w:rsid w:val="00845ACD"/>
    <w:rsid w:val="00847BFC"/>
    <w:rsid w:val="00852121"/>
    <w:rsid w:val="0085427A"/>
    <w:rsid w:val="00866E8A"/>
    <w:rsid w:val="00877099"/>
    <w:rsid w:val="00885917"/>
    <w:rsid w:val="00886E84"/>
    <w:rsid w:val="008901ED"/>
    <w:rsid w:val="008C6C45"/>
    <w:rsid w:val="009103D2"/>
    <w:rsid w:val="009143CB"/>
    <w:rsid w:val="009162AC"/>
    <w:rsid w:val="0093448B"/>
    <w:rsid w:val="00936983"/>
    <w:rsid w:val="00940963"/>
    <w:rsid w:val="00940F27"/>
    <w:rsid w:val="00946791"/>
    <w:rsid w:val="00964FDF"/>
    <w:rsid w:val="00966FB5"/>
    <w:rsid w:val="00972914"/>
    <w:rsid w:val="00973B86"/>
    <w:rsid w:val="0097684D"/>
    <w:rsid w:val="009825EF"/>
    <w:rsid w:val="00994AE5"/>
    <w:rsid w:val="009D572E"/>
    <w:rsid w:val="009D76C4"/>
    <w:rsid w:val="009E327F"/>
    <w:rsid w:val="00A3165F"/>
    <w:rsid w:val="00A35DA2"/>
    <w:rsid w:val="00A44880"/>
    <w:rsid w:val="00A47502"/>
    <w:rsid w:val="00A52563"/>
    <w:rsid w:val="00A54298"/>
    <w:rsid w:val="00A56F04"/>
    <w:rsid w:val="00A619A3"/>
    <w:rsid w:val="00A75129"/>
    <w:rsid w:val="00A97D97"/>
    <w:rsid w:val="00AA02D6"/>
    <w:rsid w:val="00AA0FA0"/>
    <w:rsid w:val="00AA4AC1"/>
    <w:rsid w:val="00AC2A45"/>
    <w:rsid w:val="00B04C84"/>
    <w:rsid w:val="00B122CA"/>
    <w:rsid w:val="00B213CF"/>
    <w:rsid w:val="00B23D3E"/>
    <w:rsid w:val="00B24425"/>
    <w:rsid w:val="00B25980"/>
    <w:rsid w:val="00B32671"/>
    <w:rsid w:val="00B44D88"/>
    <w:rsid w:val="00B45C20"/>
    <w:rsid w:val="00B46C93"/>
    <w:rsid w:val="00B61772"/>
    <w:rsid w:val="00B63FCD"/>
    <w:rsid w:val="00B6608B"/>
    <w:rsid w:val="00BA758F"/>
    <w:rsid w:val="00BE3B63"/>
    <w:rsid w:val="00C212CD"/>
    <w:rsid w:val="00C306F2"/>
    <w:rsid w:val="00C54987"/>
    <w:rsid w:val="00C7509F"/>
    <w:rsid w:val="00C829DF"/>
    <w:rsid w:val="00C84AE0"/>
    <w:rsid w:val="00C84F67"/>
    <w:rsid w:val="00C9056F"/>
    <w:rsid w:val="00C92200"/>
    <w:rsid w:val="00C93B2D"/>
    <w:rsid w:val="00CA3EA0"/>
    <w:rsid w:val="00CA4403"/>
    <w:rsid w:val="00CA4F45"/>
    <w:rsid w:val="00CC1D1B"/>
    <w:rsid w:val="00CD39FF"/>
    <w:rsid w:val="00CD6635"/>
    <w:rsid w:val="00CE19B1"/>
    <w:rsid w:val="00D10D18"/>
    <w:rsid w:val="00D177AD"/>
    <w:rsid w:val="00D217D7"/>
    <w:rsid w:val="00D3150B"/>
    <w:rsid w:val="00D32F85"/>
    <w:rsid w:val="00D400B7"/>
    <w:rsid w:val="00D51DF7"/>
    <w:rsid w:val="00D521A2"/>
    <w:rsid w:val="00D622F6"/>
    <w:rsid w:val="00D64F4F"/>
    <w:rsid w:val="00D67CEF"/>
    <w:rsid w:val="00D70EDC"/>
    <w:rsid w:val="00D86B70"/>
    <w:rsid w:val="00D9049E"/>
    <w:rsid w:val="00D969B8"/>
    <w:rsid w:val="00DC53A0"/>
    <w:rsid w:val="00DC6220"/>
    <w:rsid w:val="00DD5275"/>
    <w:rsid w:val="00E02CA8"/>
    <w:rsid w:val="00E20400"/>
    <w:rsid w:val="00E2284A"/>
    <w:rsid w:val="00E357F6"/>
    <w:rsid w:val="00E455D4"/>
    <w:rsid w:val="00E45CE2"/>
    <w:rsid w:val="00E46658"/>
    <w:rsid w:val="00E53269"/>
    <w:rsid w:val="00E763FE"/>
    <w:rsid w:val="00EA2612"/>
    <w:rsid w:val="00EA26BA"/>
    <w:rsid w:val="00ED36CA"/>
    <w:rsid w:val="00EE04AE"/>
    <w:rsid w:val="00EE1F18"/>
    <w:rsid w:val="00EE37BE"/>
    <w:rsid w:val="00EF678A"/>
    <w:rsid w:val="00F1006E"/>
    <w:rsid w:val="00F201C0"/>
    <w:rsid w:val="00F21E4B"/>
    <w:rsid w:val="00F2697A"/>
    <w:rsid w:val="00F27DBB"/>
    <w:rsid w:val="00F564E8"/>
    <w:rsid w:val="00F64D96"/>
    <w:rsid w:val="00F81690"/>
    <w:rsid w:val="00F818F5"/>
    <w:rsid w:val="00F9097A"/>
    <w:rsid w:val="00FB2909"/>
    <w:rsid w:val="00FC1616"/>
    <w:rsid w:val="00FD7352"/>
    <w:rsid w:val="00FD795B"/>
    <w:rsid w:val="00FE1F6A"/>
    <w:rsid w:val="00FF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73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F73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unhideWhenUsed/>
    <w:rsid w:val="001F73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F73E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F73E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F73E4"/>
    <w:pPr>
      <w:ind w:left="720"/>
      <w:contextualSpacing/>
    </w:pPr>
    <w:rPr>
      <w:rFonts w:ascii="Calibri" w:eastAsia="Times New Roman" w:hAnsi="Calibri" w:cs="Times New Roman"/>
    </w:rPr>
  </w:style>
  <w:style w:type="table" w:styleId="a9">
    <w:name w:val="Table Grid"/>
    <w:basedOn w:val="a1"/>
    <w:rsid w:val="001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F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3E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5D192E"/>
    <w:rPr>
      <w:b/>
      <w:bCs/>
    </w:rPr>
  </w:style>
  <w:style w:type="paragraph" w:styleId="ad">
    <w:name w:val="Normal (Web)"/>
    <w:basedOn w:val="a"/>
    <w:uiPriority w:val="99"/>
    <w:semiHidden/>
    <w:unhideWhenUsed/>
    <w:rsid w:val="005D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60C16"/>
    <w:rPr>
      <w:color w:val="0000FF"/>
      <w:u w:val="single"/>
    </w:rPr>
  </w:style>
  <w:style w:type="paragraph" w:customStyle="1" w:styleId="ConsPlusNormal">
    <w:name w:val="ConsPlusNormal"/>
    <w:rsid w:val="00966FB5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73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1F73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unhideWhenUsed/>
    <w:rsid w:val="001F73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F73E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F73E4"/>
    <w:pPr>
      <w:spacing w:after="0" w:line="240" w:lineRule="auto"/>
    </w:pPr>
  </w:style>
  <w:style w:type="paragraph" w:styleId="a8">
    <w:name w:val="List Paragraph"/>
    <w:basedOn w:val="a"/>
    <w:qFormat/>
    <w:rsid w:val="001F73E4"/>
    <w:pPr>
      <w:ind w:left="720"/>
      <w:contextualSpacing/>
    </w:pPr>
    <w:rPr>
      <w:rFonts w:ascii="Calibri" w:eastAsia="Times New Roman" w:hAnsi="Calibri" w:cs="Times New Roman"/>
    </w:rPr>
  </w:style>
  <w:style w:type="table" w:styleId="a9">
    <w:name w:val="Table Grid"/>
    <w:basedOn w:val="a1"/>
    <w:rsid w:val="001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F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3E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5D192E"/>
    <w:rPr>
      <w:b/>
      <w:bCs/>
    </w:rPr>
  </w:style>
  <w:style w:type="paragraph" w:styleId="ad">
    <w:name w:val="Normal (Web)"/>
    <w:basedOn w:val="a"/>
    <w:uiPriority w:val="99"/>
    <w:semiHidden/>
    <w:unhideWhenUsed/>
    <w:rsid w:val="005D1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60C16"/>
    <w:rPr>
      <w:color w:val="0000FF"/>
      <w:u w:val="single"/>
    </w:rPr>
  </w:style>
  <w:style w:type="paragraph" w:customStyle="1" w:styleId="ConsPlusNormal">
    <w:name w:val="ConsPlusNormal"/>
    <w:rsid w:val="00966FB5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123">
                  <w:marLeft w:val="2815"/>
                  <w:marRight w:val="261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dmhmansy.ru/rule/mup_organizations/index.php?ELEMENT_ID=10543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hmansy.ru/rule/mup_organizations/index.php?ELEMENT_ID=92032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E42E-9334-43F7-9AE5-5C4B644F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hkova</dc:creator>
  <cp:lastModifiedBy>Poluyanovalo</cp:lastModifiedBy>
  <cp:revision>7</cp:revision>
  <cp:lastPrinted>2020-08-28T09:00:00Z</cp:lastPrinted>
  <dcterms:created xsi:type="dcterms:W3CDTF">2020-08-28T09:02:00Z</dcterms:created>
  <dcterms:modified xsi:type="dcterms:W3CDTF">2020-09-01T04:04:00Z</dcterms:modified>
</cp:coreProperties>
</file>